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202AF2" w14:textId="1C275462" w:rsidR="00AE2200" w:rsidRDefault="00AE2200" w:rsidP="00862586">
      <w:pPr>
        <w:jc w:val="both"/>
      </w:pPr>
      <w:bookmarkStart w:id="0" w:name="_GoBack"/>
      <w:r>
        <w:t>Projeto de sistema de gerenciamento de gestam</w:t>
      </w:r>
      <w:r w:rsidR="00967B2F">
        <w:t xml:space="preserve"> ERP</w:t>
      </w:r>
      <w:r w:rsidR="00F03375">
        <w:t xml:space="preserve"> projeto casamentos versão 1.0 ponto zero</w:t>
      </w:r>
      <w:r w:rsidR="00762720">
        <w:t xml:space="preserve"> Sistema para controle de estoque vendas RH</w:t>
      </w:r>
      <w:r w:rsidR="00C53291">
        <w:t xml:space="preserve"> contabilidade produtos Logística</w:t>
      </w:r>
      <w:r w:rsidR="002C15CD">
        <w:t xml:space="preserve"> pronto</w:t>
      </w:r>
      <w:r w:rsidR="003E42BA">
        <w:t xml:space="preserve"> Contas a pagar receber</w:t>
      </w:r>
      <w:r w:rsidR="003D15F5">
        <w:t xml:space="preserve"> Já estou interno</w:t>
      </w:r>
      <w:r w:rsidR="00327965">
        <w:t xml:space="preserve"> de setores cadastro de produto código da nota valor da nota</w:t>
      </w:r>
      <w:r w:rsidR="00C60763">
        <w:t xml:space="preserve"> produto categoria subcategoria fornecedor embalagem</w:t>
      </w:r>
      <w:r w:rsidR="00871422">
        <w:t xml:space="preserve"> quantidade Preço unitário de compra</w:t>
      </w:r>
      <w:r w:rsidR="00761D8C">
        <w:t xml:space="preserve"> preço unitário de venda</w:t>
      </w:r>
      <w:r w:rsidR="00B93F31">
        <w:t xml:space="preserve">s </w:t>
      </w:r>
      <w:r w:rsidR="00DA6D07">
        <w:t>Lucro bruto lucro líquido</w:t>
      </w:r>
      <w:r w:rsidR="00D90924">
        <w:t xml:space="preserve"> despesas</w:t>
      </w:r>
      <w:r w:rsidR="006670A2">
        <w:t xml:space="preserve"> E código de barra</w:t>
      </w:r>
      <w:r w:rsidR="00BA74D6">
        <w:t xml:space="preserve"> Para definir a margem</w:t>
      </w:r>
      <w:r w:rsidR="009D23A0">
        <w:t xml:space="preserve"> fazer um resumo de todos os encargos ao serem pago pela instituição para o governo despesas com aquisição do produto embalagens</w:t>
      </w:r>
      <w:r w:rsidR="00E5133C">
        <w:t xml:space="preserve"> Despesas de entrega</w:t>
      </w:r>
      <w:r w:rsidR="00585AF2">
        <w:t xml:space="preserve"> despesas de compra outros gastos</w:t>
      </w:r>
      <w:r w:rsidR="00724883">
        <w:t xml:space="preserve"> Para a categoria</w:t>
      </w:r>
      <w:r w:rsidR="00DC56BC">
        <w:t xml:space="preserve"> registrar categoria e sua descrição ponto para a subcategoria registrar subcategoria e sua descrição ponto</w:t>
      </w:r>
      <w:r w:rsidR="00F63A18">
        <w:t xml:space="preserve"> cadastro de fornecedor</w:t>
      </w:r>
      <w:r w:rsidR="000B2835">
        <w:t xml:space="preserve"> Registrar nome do fornecedor que a razão social endereço completo telefone site e-mail</w:t>
      </w:r>
      <w:r w:rsidR="007F3475">
        <w:t xml:space="preserve"> se pessoa física ou jurídica se ativo ou inativo</w:t>
      </w:r>
      <w:r w:rsidR="00A95912">
        <w:t xml:space="preserve"> Estoque</w:t>
      </w:r>
      <w:r w:rsidR="0005790A">
        <w:t xml:space="preserve"> o estoque é um complemento do cadastro de produto e vai constar dos seguintes itens código de barra código produto data da compra data da vida data da última atualização valor venda</w:t>
      </w:r>
      <w:r w:rsidR="00C37CCD">
        <w:t xml:space="preserve"> Quantidade em estoque</w:t>
      </w:r>
      <w:r w:rsidR="003F5AB7">
        <w:t xml:space="preserve"> quantidade mínima quantidade máxima</w:t>
      </w:r>
      <w:r w:rsidR="000238A5">
        <w:t xml:space="preserve"> Produto ativo</w:t>
      </w:r>
      <w:r w:rsidR="00EA440A">
        <w:t xml:space="preserve"> descrição</w:t>
      </w:r>
      <w:r w:rsidR="003D339C">
        <w:t xml:space="preserve"> Para o cadastro de </w:t>
      </w:r>
      <w:r w:rsidR="00FF681B">
        <w:t>Clientes os seguintes itens serão registrados código nome endereço</w:t>
      </w:r>
      <w:r w:rsidR="00970F2A">
        <w:t xml:space="preserve"> telefone data cadastro data da última atualização e-mail ativo</w:t>
      </w:r>
      <w:r w:rsidR="00B5150E">
        <w:t xml:space="preserve"> Pessoa física ou jurídica documentos necessário descrição</w:t>
      </w:r>
      <w:r w:rsidR="00601621">
        <w:t xml:space="preserve"> Cadastro de funcionários</w:t>
      </w:r>
      <w:r w:rsidR="00106FB8">
        <w:t xml:space="preserve"> para o cadastro de funcionários os seguintes itens serão registrados código nome endereço sexo idade</w:t>
      </w:r>
      <w:r w:rsidR="008E28F8">
        <w:t xml:space="preserve"> telefone é meio data de cadastro data da última atualização</w:t>
      </w:r>
      <w:r w:rsidR="002B1B1C">
        <w:t xml:space="preserve"> Pensa descrição ativo</w:t>
      </w:r>
      <w:r w:rsidR="00FE3BE9">
        <w:t xml:space="preserve"> inativo cargo</w:t>
      </w:r>
      <w:r w:rsidR="00FF0ED0">
        <w:t xml:space="preserve"> O controle de acesso</w:t>
      </w:r>
      <w:r w:rsidR="001D54E7">
        <w:t xml:space="preserve"> para o controle de acesso os seguintes itens serão registrados código funcionário nome funcionário nível de permissão área de acesso como atualizar excluir</w:t>
      </w:r>
      <w:r w:rsidR="00112190">
        <w:t xml:space="preserve"> cadastrar gerente subgerente líder sub líder abrir e fechar caixa</w:t>
      </w:r>
      <w:r w:rsidR="000521E7">
        <w:t xml:space="preserve"> auxílio contabilidade gerente de caixa caixa</w:t>
      </w:r>
      <w:r w:rsidR="007E0719">
        <w:t xml:space="preserve"> No estoque ainda será registrado</w:t>
      </w:r>
      <w:r w:rsidR="00206FA0">
        <w:t xml:space="preserve"> desconto quantidade mínima desconto valor desconto vendas </w:t>
      </w:r>
      <w:r w:rsidR="00252E16">
        <w:t>em vendas será registrado número da venda</w:t>
      </w:r>
      <w:r w:rsidR="00F35340">
        <w:t xml:space="preserve"> código do produto quantidade de venda valor unitário</w:t>
      </w:r>
      <w:r w:rsidR="005D3771">
        <w:t xml:space="preserve"> Desconto encargos aplicados</w:t>
      </w:r>
      <w:r w:rsidR="00D572EF">
        <w:t xml:space="preserve"> Encargo arrecadado lucro</w:t>
      </w:r>
      <w:r w:rsidR="007D3EA3">
        <w:t xml:space="preserve"> Caixa</w:t>
      </w:r>
      <w:r w:rsidR="00CB0C5C">
        <w:t xml:space="preserve"> para o caixa será registrado caixa aberto</w:t>
      </w:r>
      <w:r w:rsidR="00307272">
        <w:t xml:space="preserve"> dado aberto ora aberto data fechado ora fechado funcionário caixa gerente caixa</w:t>
      </w:r>
      <w:r w:rsidR="00F94D37">
        <w:t xml:space="preserve"> troca de funcionário caixa troca gerente caixa hora da troca do gerente caixa hora da troca do funcionário caixa</w:t>
      </w:r>
      <w:r w:rsidR="008213FB">
        <w:t xml:space="preserve"> Valor de função</w:t>
      </w:r>
      <w:r w:rsidR="0091445B">
        <w:t xml:space="preserve"> valor do caixa até a hora da troca valor do caixa até o fechamento do caixa</w:t>
      </w:r>
      <w:r w:rsidR="00561020">
        <w:t xml:space="preserve"> Empresa</w:t>
      </w:r>
      <w:r w:rsidR="0010384B">
        <w:t xml:space="preserve"> cadastro de empresa razão social código</w:t>
      </w:r>
      <w:r w:rsidR="0061658E">
        <w:t xml:space="preserve"> Endereço telefone é meio</w:t>
      </w:r>
      <w:r w:rsidR="00FE5245">
        <w:t xml:space="preserve"> site Documentos</w:t>
      </w:r>
      <w:r w:rsidR="00C56AAC">
        <w:t xml:space="preserve"> data de abertura ativo inativo data de fechamento</w:t>
      </w:r>
      <w:r w:rsidR="00B51D0D">
        <w:t xml:space="preserve"> Fazer sangria no caixa</w:t>
      </w:r>
      <w:r w:rsidR="0088613A">
        <w:t xml:space="preserve"> código caixa número caixa código funcionário nome funcionário código gerente de caixa nome gerente de caixa data sangria</w:t>
      </w:r>
      <w:r w:rsidR="00606CF8">
        <w:t xml:space="preserve"> valor de abertura valor de sangria valor bruto valor líquido data hora sangria</w:t>
      </w:r>
      <w:r w:rsidR="00922038">
        <w:t xml:space="preserve"> </w:t>
      </w:r>
      <w:r w:rsidR="00735333">
        <w:t>Fazer um mapeamento de toda a empresa por full fluxo grama setor por setor e registrar os setores que estão sendo contemplados com essa primeira em parcela do sistema</w:t>
      </w:r>
      <w:r w:rsidR="0010305D">
        <w:t xml:space="preserve"> implementado ponto</w:t>
      </w:r>
      <w:bookmarkEnd w:id="0"/>
    </w:p>
    <w:sectPr w:rsidR="00AE22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200"/>
    <w:rsid w:val="000238A5"/>
    <w:rsid w:val="000521E7"/>
    <w:rsid w:val="0005790A"/>
    <w:rsid w:val="000B2835"/>
    <w:rsid w:val="0010305D"/>
    <w:rsid w:val="0010384B"/>
    <w:rsid w:val="00106FB8"/>
    <w:rsid w:val="00112190"/>
    <w:rsid w:val="001D54E7"/>
    <w:rsid w:val="00206FA0"/>
    <w:rsid w:val="00252E16"/>
    <w:rsid w:val="002B1B1C"/>
    <w:rsid w:val="002C15CD"/>
    <w:rsid w:val="00307272"/>
    <w:rsid w:val="00327965"/>
    <w:rsid w:val="003D15F5"/>
    <w:rsid w:val="003D339C"/>
    <w:rsid w:val="003E42BA"/>
    <w:rsid w:val="003F5AB7"/>
    <w:rsid w:val="00421BB5"/>
    <w:rsid w:val="00561020"/>
    <w:rsid w:val="00585AF2"/>
    <w:rsid w:val="005D3771"/>
    <w:rsid w:val="00601621"/>
    <w:rsid w:val="00606CF8"/>
    <w:rsid w:val="0061658E"/>
    <w:rsid w:val="006670A2"/>
    <w:rsid w:val="00724883"/>
    <w:rsid w:val="00735333"/>
    <w:rsid w:val="00761D8C"/>
    <w:rsid w:val="00762720"/>
    <w:rsid w:val="007D3EA3"/>
    <w:rsid w:val="007E0719"/>
    <w:rsid w:val="007F3475"/>
    <w:rsid w:val="008213FB"/>
    <w:rsid w:val="00862586"/>
    <w:rsid w:val="00871422"/>
    <w:rsid w:val="0088613A"/>
    <w:rsid w:val="008E28F8"/>
    <w:rsid w:val="0091445B"/>
    <w:rsid w:val="00922038"/>
    <w:rsid w:val="00967B2F"/>
    <w:rsid w:val="00970F2A"/>
    <w:rsid w:val="009D23A0"/>
    <w:rsid w:val="00A05E00"/>
    <w:rsid w:val="00A95912"/>
    <w:rsid w:val="00AE2200"/>
    <w:rsid w:val="00B5150E"/>
    <w:rsid w:val="00B51D0D"/>
    <w:rsid w:val="00B93F31"/>
    <w:rsid w:val="00B9750E"/>
    <w:rsid w:val="00BA74D6"/>
    <w:rsid w:val="00C37CCD"/>
    <w:rsid w:val="00C53291"/>
    <w:rsid w:val="00C56AAC"/>
    <w:rsid w:val="00C60763"/>
    <w:rsid w:val="00CB0C5C"/>
    <w:rsid w:val="00D378BD"/>
    <w:rsid w:val="00D572EF"/>
    <w:rsid w:val="00D90924"/>
    <w:rsid w:val="00DA6D07"/>
    <w:rsid w:val="00DC56BC"/>
    <w:rsid w:val="00E5133C"/>
    <w:rsid w:val="00EA440A"/>
    <w:rsid w:val="00F03375"/>
    <w:rsid w:val="00F35340"/>
    <w:rsid w:val="00F63A18"/>
    <w:rsid w:val="00F94D37"/>
    <w:rsid w:val="00FE3BE9"/>
    <w:rsid w:val="00FE5245"/>
    <w:rsid w:val="00FF0ED0"/>
    <w:rsid w:val="00FF2480"/>
    <w:rsid w:val="00FF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8C7A8"/>
  <w15:chartTrackingRefBased/>
  <w15:docId w15:val="{010F06B0-E7EA-554C-B5F6-4BA2535BB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2299-0C88-4618-8F86-AC8E0F97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74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endes</dc:creator>
  <cp:keywords/>
  <dc:description/>
  <cp:lastModifiedBy>José Mendes</cp:lastModifiedBy>
  <cp:revision>4</cp:revision>
  <dcterms:created xsi:type="dcterms:W3CDTF">2021-08-18T02:55:00Z</dcterms:created>
  <dcterms:modified xsi:type="dcterms:W3CDTF">2021-08-21T19:01:00Z</dcterms:modified>
</cp:coreProperties>
</file>